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89" w:rsidRDefault="001960F3" w:rsidP="00717E5E">
      <w:pPr>
        <w:pStyle w:val="02Heading"/>
      </w:pPr>
      <w:r>
        <w:t>Ultimate Savings Club Program</w:t>
      </w:r>
    </w:p>
    <w:p w:rsidR="001960F3" w:rsidRDefault="001960F3" w:rsidP="00717E5E">
      <w:pPr>
        <w:pStyle w:val="02Heading"/>
      </w:pPr>
      <w:r>
        <w:t>MVP – Maximum Value Plan</w:t>
      </w:r>
    </w:p>
    <w:p w:rsidR="001960F3" w:rsidRDefault="001960F3" w:rsidP="00717E5E">
      <w:pPr>
        <w:pStyle w:val="02Heading"/>
      </w:pPr>
    </w:p>
    <w:p w:rsidR="001960F3" w:rsidRDefault="001960F3" w:rsidP="00717E5E">
      <w:pPr>
        <w:pStyle w:val="02Heading"/>
        <w:rPr>
          <w:sz w:val="24"/>
          <w:szCs w:val="24"/>
        </w:rPr>
      </w:pPr>
    </w:p>
    <w:p w:rsidR="001960F3" w:rsidRPr="00962D03" w:rsidRDefault="001960F3" w:rsidP="001960F3">
      <w:pPr>
        <w:pStyle w:val="01BodyCopy"/>
        <w:rPr>
          <w:b/>
        </w:rPr>
      </w:pPr>
      <w:r w:rsidRPr="00962D03">
        <w:rPr>
          <w:b/>
        </w:rPr>
        <w:t>Date:</w:t>
      </w:r>
      <w:r w:rsidRPr="00962D03">
        <w:rPr>
          <w:b/>
        </w:rPr>
        <w:tab/>
      </w:r>
      <w:r w:rsidRPr="00962D03">
        <w:rPr>
          <w:b/>
        </w:rPr>
        <w:tab/>
        <w:t>October</w:t>
      </w:r>
      <w:r w:rsidR="008F71A1">
        <w:rPr>
          <w:b/>
        </w:rPr>
        <w:t xml:space="preserve"> </w:t>
      </w:r>
      <w:r w:rsidRPr="00962D03">
        <w:rPr>
          <w:b/>
        </w:rPr>
        <w:t>13th, 2017</w:t>
      </w:r>
    </w:p>
    <w:p w:rsidR="001960F3" w:rsidRPr="00962D03" w:rsidRDefault="001960F3" w:rsidP="001960F3">
      <w:pPr>
        <w:pStyle w:val="01BodyCopy"/>
        <w:rPr>
          <w:b/>
        </w:rPr>
      </w:pPr>
      <w:r w:rsidRPr="00962D03">
        <w:rPr>
          <w:b/>
        </w:rPr>
        <w:t>To:</w:t>
      </w:r>
      <w:r w:rsidRPr="00962D03">
        <w:rPr>
          <w:b/>
        </w:rPr>
        <w:tab/>
      </w:r>
      <w:r w:rsidRPr="00962D03">
        <w:rPr>
          <w:b/>
        </w:rPr>
        <w:tab/>
        <w:t>Service Department</w:t>
      </w:r>
    </w:p>
    <w:p w:rsidR="001960F3" w:rsidRPr="00962D03" w:rsidRDefault="001960F3" w:rsidP="001960F3">
      <w:pPr>
        <w:pStyle w:val="01BodyCopy"/>
        <w:rPr>
          <w:b/>
        </w:rPr>
      </w:pPr>
      <w:r w:rsidRPr="00962D03">
        <w:rPr>
          <w:b/>
        </w:rPr>
        <w:t xml:space="preserve">From: </w:t>
      </w:r>
      <w:r w:rsidRPr="00962D03">
        <w:rPr>
          <w:b/>
        </w:rPr>
        <w:tab/>
      </w:r>
      <w:r w:rsidRPr="00962D03">
        <w:rPr>
          <w:b/>
        </w:rPr>
        <w:tab/>
        <w:t>Gary Elekes</w:t>
      </w:r>
    </w:p>
    <w:p w:rsidR="001960F3" w:rsidRPr="00962D03" w:rsidRDefault="001960F3" w:rsidP="001960F3">
      <w:pPr>
        <w:pStyle w:val="01BodyCopy"/>
        <w:rPr>
          <w:b/>
        </w:rPr>
      </w:pPr>
      <w:r w:rsidRPr="00962D03">
        <w:rPr>
          <w:b/>
        </w:rPr>
        <w:t>Subject:</w:t>
      </w:r>
      <w:r w:rsidRPr="00962D03">
        <w:rPr>
          <w:b/>
        </w:rPr>
        <w:tab/>
        <w:t>Extended Warranty Product Exclusions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  <w:r w:rsidRPr="001960F3">
        <w:t>Beginning Monday October 15th, ABC Heating will begin offering to its service customer base a product featuring extended warranty coverage.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  <w:r w:rsidRPr="001960F3">
        <w:t>This product is a 1-year full coverage agreement.  The price is $ 399 for 1 year.  It includes the 1 year full coverage PLUS the standard USA benefit package including two tune-ups for that year in the USA.  It truly is a great value and provides protection.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  <w:r w:rsidRPr="001960F3">
        <w:t>The Ultimate Savings Club MVP plan covers the diagnostic fee, all repairs, parts and labor - on equipment only.  Humidifi</w:t>
      </w:r>
      <w:r>
        <w:t xml:space="preserve">ers, air cleaners, filters etc. </w:t>
      </w:r>
      <w:r w:rsidRPr="001960F3">
        <w:t>are not covered.</w:t>
      </w:r>
    </w:p>
    <w:p w:rsidR="001960F3" w:rsidRPr="001960F3" w:rsidRDefault="001960F3" w:rsidP="001960F3">
      <w:pPr>
        <w:pStyle w:val="01BodyCopy"/>
      </w:pPr>
      <w:r w:rsidRPr="001960F3">
        <w:t>Special order parts are covered.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  <w:r w:rsidRPr="001960F3">
        <w:t>Each system (furnace, A/C, Heat Pump) in the home is $ 399.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  <w:r w:rsidRPr="001960F3">
        <w:t>We are offering customers the option of a monthly credit card transaction if they like, or a discount for prepayment.  The prepayment discount is $ 10.00, or a price of $ 389.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1960F3">
      <w:pPr>
        <w:pStyle w:val="01BodyCopy"/>
      </w:pPr>
      <w:r w:rsidRPr="001960F3">
        <w:t>Please read and familiarize yourself with the agreement.  There are certain conditions that apply.</w:t>
      </w:r>
    </w:p>
    <w:p w:rsidR="001960F3" w:rsidRPr="001960F3" w:rsidRDefault="001960F3" w:rsidP="001960F3">
      <w:pPr>
        <w:pStyle w:val="01BodyCopy"/>
      </w:pPr>
    </w:p>
    <w:p w:rsidR="00F56423" w:rsidRPr="00F56423" w:rsidRDefault="001960F3" w:rsidP="00F56423">
      <w:pPr>
        <w:pStyle w:val="01BodyCopy"/>
        <w:spacing w:after="120"/>
        <w:rPr>
          <w:b/>
        </w:rPr>
      </w:pPr>
      <w:r w:rsidRPr="00F56423">
        <w:rPr>
          <w:b/>
        </w:rPr>
        <w:t xml:space="preserve">Example: </w:t>
      </w:r>
    </w:p>
    <w:p w:rsidR="001960F3" w:rsidRPr="001960F3" w:rsidRDefault="001960F3" w:rsidP="001960F3">
      <w:pPr>
        <w:pStyle w:val="01BodyCopy"/>
      </w:pPr>
      <w:r w:rsidRPr="001960F3">
        <w:t>ABC must remain the sole provider of the system for service and maintenance or the agreement is void.  We cannot warranty another company’s work.</w:t>
      </w:r>
    </w:p>
    <w:p w:rsidR="001960F3" w:rsidRPr="001960F3" w:rsidRDefault="001960F3" w:rsidP="001960F3">
      <w:pPr>
        <w:pStyle w:val="01BodyCopy"/>
      </w:pPr>
      <w:r w:rsidRPr="001960F3">
        <w:t>Also, the costs of filters or humidifier pads are billable on the maintenance calls.</w:t>
      </w:r>
    </w:p>
    <w:p w:rsidR="001960F3" w:rsidRDefault="001960F3" w:rsidP="001960F3">
      <w:pPr>
        <w:rPr>
          <w:sz w:val="28"/>
        </w:rPr>
      </w:pPr>
    </w:p>
    <w:p w:rsidR="001960F3" w:rsidRPr="00F56423" w:rsidRDefault="001960F3" w:rsidP="001960F3">
      <w:pPr>
        <w:pStyle w:val="01BodyCopy"/>
        <w:rPr>
          <w:b/>
        </w:rPr>
      </w:pPr>
      <w:r>
        <w:br w:type="page"/>
      </w:r>
      <w:r w:rsidRPr="00F56423">
        <w:rPr>
          <w:b/>
        </w:rPr>
        <w:lastRenderedPageBreak/>
        <w:t>There are exclusions to this program.  They are as follows: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F56423">
      <w:pPr>
        <w:pStyle w:val="01BodyCopy"/>
        <w:numPr>
          <w:ilvl w:val="0"/>
          <w:numId w:val="25"/>
        </w:numPr>
        <w:ind w:left="360"/>
      </w:pPr>
      <w:r w:rsidRPr="001960F3">
        <w:t>This is a residential product only.  Commercial applications need to be quoted.</w:t>
      </w:r>
    </w:p>
    <w:p w:rsidR="001960F3" w:rsidRPr="001960F3" w:rsidRDefault="001960F3" w:rsidP="00F56423">
      <w:pPr>
        <w:pStyle w:val="01BodyCopy"/>
        <w:ind w:left="360"/>
      </w:pPr>
    </w:p>
    <w:p w:rsidR="001960F3" w:rsidRPr="001960F3" w:rsidRDefault="001960F3" w:rsidP="00F56423">
      <w:pPr>
        <w:pStyle w:val="01BodyCopy"/>
        <w:numPr>
          <w:ilvl w:val="0"/>
          <w:numId w:val="25"/>
        </w:numPr>
        <w:ind w:left="360"/>
      </w:pPr>
      <w:r w:rsidRPr="001960F3">
        <w:t>Equipment must be 153 years of age or less to qualify.  Any equipment older than 13 years may not be covered.  The ba</w:t>
      </w:r>
      <w:r>
        <w:t>sis for this is it simply at it</w:t>
      </w:r>
      <w:r w:rsidRPr="001960F3">
        <w:t>s useful life cycle and will be prone to excessive failures based on wear and tear.</w:t>
      </w:r>
    </w:p>
    <w:p w:rsidR="001960F3" w:rsidRPr="001960F3" w:rsidRDefault="001960F3" w:rsidP="00F56423">
      <w:pPr>
        <w:pStyle w:val="01BodyCopy"/>
        <w:ind w:left="360"/>
      </w:pPr>
    </w:p>
    <w:p w:rsidR="001960F3" w:rsidRPr="001960F3" w:rsidRDefault="001960F3" w:rsidP="00F56423">
      <w:pPr>
        <w:pStyle w:val="01BodyCopy"/>
        <w:numPr>
          <w:ilvl w:val="0"/>
          <w:numId w:val="25"/>
        </w:numPr>
        <w:ind w:left="360"/>
      </w:pPr>
      <w:r w:rsidRPr="001960F3">
        <w:t>All equipment must be brought up to factory specification, with the diagnosis and repairs being a billable service call to the homeowner prior to extend this product.  This is very fair and non-negotiable so the company is protected for offering the extended protection.</w:t>
      </w:r>
    </w:p>
    <w:p w:rsidR="001960F3" w:rsidRPr="001960F3" w:rsidRDefault="001960F3" w:rsidP="00F56423">
      <w:pPr>
        <w:pStyle w:val="01BodyCopy"/>
        <w:ind w:left="360"/>
      </w:pPr>
    </w:p>
    <w:p w:rsidR="001960F3" w:rsidRPr="001960F3" w:rsidRDefault="001960F3" w:rsidP="00F56423">
      <w:pPr>
        <w:pStyle w:val="01BodyCopy"/>
        <w:numPr>
          <w:ilvl w:val="0"/>
          <w:numId w:val="25"/>
        </w:numPr>
        <w:ind w:left="360"/>
      </w:pPr>
      <w:r w:rsidRPr="001960F3">
        <w:t>The form must be completed and filled out, with a copy to the homeowner and a copy to the service record files.</w:t>
      </w:r>
    </w:p>
    <w:p w:rsidR="001960F3" w:rsidRPr="001960F3" w:rsidRDefault="001960F3" w:rsidP="00F56423">
      <w:pPr>
        <w:pStyle w:val="01BodyCopy"/>
        <w:ind w:left="360"/>
      </w:pPr>
    </w:p>
    <w:p w:rsidR="001960F3" w:rsidRPr="001960F3" w:rsidRDefault="001960F3" w:rsidP="00F56423">
      <w:pPr>
        <w:pStyle w:val="01BodyCopy"/>
        <w:numPr>
          <w:ilvl w:val="0"/>
          <w:numId w:val="25"/>
        </w:numPr>
        <w:ind w:left="360"/>
      </w:pPr>
      <w:r w:rsidRPr="001960F3">
        <w:t>Exclusions are for any recalled product line.</w:t>
      </w:r>
    </w:p>
    <w:p w:rsidR="001960F3" w:rsidRPr="001960F3" w:rsidRDefault="001960F3" w:rsidP="001960F3">
      <w:pPr>
        <w:pStyle w:val="01BodyCopy"/>
      </w:pPr>
    </w:p>
    <w:p w:rsidR="001960F3" w:rsidRPr="001960F3" w:rsidRDefault="001960F3" w:rsidP="00F56423">
      <w:pPr>
        <w:pStyle w:val="01BodyCopy"/>
        <w:numPr>
          <w:ilvl w:val="0"/>
          <w:numId w:val="25"/>
        </w:numPr>
        <w:spacing w:after="120"/>
        <w:ind w:left="360"/>
      </w:pPr>
      <w:r w:rsidRPr="001960F3">
        <w:t>Exclusions of types of equipment are as follows: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r w:rsidRPr="001960F3">
        <w:t>All Compressors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r w:rsidRPr="001960F3">
        <w:t>All Heat exchangers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r w:rsidRPr="001960F3">
        <w:t>Boiler Systems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r w:rsidRPr="001960F3">
        <w:t>Oil Furnaces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r w:rsidRPr="001960F3">
        <w:t>Lennox Complete Heat Combination Systems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r w:rsidRPr="001960F3">
        <w:t>Apollo Combination Systems</w:t>
      </w:r>
    </w:p>
    <w:p w:rsidR="001960F3" w:rsidRPr="001960F3" w:rsidRDefault="001960F3" w:rsidP="00F56423">
      <w:pPr>
        <w:pStyle w:val="01BodyCopy"/>
        <w:numPr>
          <w:ilvl w:val="0"/>
          <w:numId w:val="27"/>
        </w:numPr>
        <w:spacing w:after="60"/>
      </w:pPr>
      <w:proofErr w:type="spellStart"/>
      <w:r w:rsidRPr="001960F3">
        <w:t>Arkla</w:t>
      </w:r>
      <w:proofErr w:type="spellEnd"/>
      <w:r w:rsidRPr="001960F3">
        <w:t xml:space="preserve"> – </w:t>
      </w:r>
      <w:proofErr w:type="spellStart"/>
      <w:r w:rsidRPr="001960F3">
        <w:t>Preway</w:t>
      </w:r>
      <w:proofErr w:type="spellEnd"/>
      <w:r w:rsidRPr="001960F3">
        <w:t xml:space="preserve"> Furnaces</w:t>
      </w:r>
    </w:p>
    <w:p w:rsidR="001960F3" w:rsidRPr="001960F3" w:rsidRDefault="001960F3" w:rsidP="001960F3">
      <w:pPr>
        <w:pStyle w:val="01BodyCopy"/>
      </w:pPr>
      <w:bookmarkStart w:id="0" w:name="_GoBack"/>
      <w:bookmarkEnd w:id="0"/>
    </w:p>
    <w:p w:rsidR="001960F3" w:rsidRPr="001960F3" w:rsidRDefault="001960F3" w:rsidP="001960F3">
      <w:pPr>
        <w:pStyle w:val="01BodyCopy"/>
      </w:pPr>
      <w:r w:rsidRPr="001960F3">
        <w:t>These products can be offered the standard USA program, but not the MVP program.</w:t>
      </w:r>
    </w:p>
    <w:p w:rsidR="00717E5E" w:rsidRDefault="00717E5E" w:rsidP="008E55EE">
      <w:pPr>
        <w:pStyle w:val="01BodyCopy"/>
        <w:spacing w:after="160"/>
        <w:rPr>
          <w:b/>
          <w:color w:val="0065C1"/>
          <w:sz w:val="24"/>
          <w:szCs w:val="24"/>
        </w:rPr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Pr="00717E5E" w:rsidRDefault="00072C27" w:rsidP="00072C27">
      <w:pPr>
        <w:pStyle w:val="01BodyCopy"/>
        <w:spacing w:after="60"/>
        <w:rPr>
          <w:color w:val="0065C1"/>
        </w:rPr>
      </w:pPr>
    </w:p>
    <w:p w:rsidR="00717E5E" w:rsidRPr="00717E5E" w:rsidRDefault="00717E5E" w:rsidP="00717E5E">
      <w:pPr>
        <w:pStyle w:val="01BodyCopy"/>
      </w:pPr>
    </w:p>
    <w:p w:rsidR="00B05E0A" w:rsidRDefault="00B05E0A" w:rsidP="00554F13">
      <w:pPr>
        <w:pStyle w:val="02Heading"/>
        <w:rPr>
          <w:sz w:val="24"/>
        </w:rPr>
      </w:pPr>
    </w:p>
    <w:sectPr w:rsidR="00B05E0A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325E98" w:rsidRDefault="00F73C89" w:rsidP="0088152F">
    <w:pPr>
      <w:pStyle w:val="Footer"/>
      <w:tabs>
        <w:tab w:val="right" w:pos="9807"/>
      </w:tabs>
      <w:rPr>
        <w:color w:val="404040"/>
        <w:sz w:val="17"/>
        <w:szCs w:val="17"/>
      </w:rPr>
    </w:pPr>
    <w:r w:rsidRPr="00325E98">
      <w:rPr>
        <w:rFonts w:ascii="Arial" w:hAnsi="Arial" w:cs="Arial"/>
        <w:color w:val="404040"/>
        <w:sz w:val="17"/>
        <w:szCs w:val="17"/>
      </w:rPr>
      <w:t>© EPC Training Inc.</w:t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rFonts w:ascii="Arial" w:hAnsi="Arial" w:cs="Arial"/>
        <w:color w:val="404040"/>
        <w:sz w:val="17"/>
        <w:szCs w:val="17"/>
      </w:rPr>
      <w:fldChar w:fldCharType="begin"/>
    </w:r>
    <w:r w:rsidRPr="00325E98">
      <w:rPr>
        <w:rFonts w:ascii="Arial" w:hAnsi="Arial" w:cs="Arial"/>
        <w:color w:val="404040"/>
        <w:sz w:val="17"/>
        <w:szCs w:val="17"/>
      </w:rPr>
      <w:instrText xml:space="preserve"> PAGE   \* MERGEFORMAT </w:instrText>
    </w:r>
    <w:r w:rsidRPr="00325E98">
      <w:rPr>
        <w:rFonts w:ascii="Arial" w:hAnsi="Arial" w:cs="Arial"/>
        <w:color w:val="404040"/>
        <w:sz w:val="17"/>
        <w:szCs w:val="17"/>
      </w:rPr>
      <w:fldChar w:fldCharType="separate"/>
    </w:r>
    <w:r w:rsidR="00051F3A">
      <w:rPr>
        <w:rFonts w:ascii="Arial" w:hAnsi="Arial" w:cs="Arial"/>
        <w:noProof/>
        <w:color w:val="404040"/>
        <w:sz w:val="17"/>
        <w:szCs w:val="17"/>
      </w:rPr>
      <w:t>2</w:t>
    </w:r>
    <w:r w:rsidRPr="00325E98">
      <w:rPr>
        <w:rFonts w:ascii="Arial" w:hAnsi="Arial" w:cs="Arial"/>
        <w:noProof/>
        <w:color w:val="404040"/>
        <w:sz w:val="17"/>
        <w:szCs w:val="17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051F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9C2205" wp14:editId="5CD1D9BB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1960F3">
      <w:t>Extended Warranty Exclusions</w:t>
    </w:r>
  </w:p>
  <w:p w:rsidR="00F73C89" w:rsidRPr="00292F81" w:rsidRDefault="001960F3" w:rsidP="00717E5E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247F9"/>
    <w:multiLevelType w:val="hybridMultilevel"/>
    <w:tmpl w:val="C1CAFC7A"/>
    <w:lvl w:ilvl="0" w:tplc="4E4E6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71AE"/>
    <w:multiLevelType w:val="hybridMultilevel"/>
    <w:tmpl w:val="04C8DB46"/>
    <w:lvl w:ilvl="0" w:tplc="72B89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56FA0"/>
    <w:multiLevelType w:val="hybridMultilevel"/>
    <w:tmpl w:val="357C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A33"/>
    <w:multiLevelType w:val="hybridMultilevel"/>
    <w:tmpl w:val="464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5"/>
  </w:num>
  <w:num w:numId="5">
    <w:abstractNumId w:val="20"/>
  </w:num>
  <w:num w:numId="6">
    <w:abstractNumId w:val="5"/>
  </w:num>
  <w:num w:numId="7">
    <w:abstractNumId w:val="24"/>
  </w:num>
  <w:num w:numId="8">
    <w:abstractNumId w:val="23"/>
  </w:num>
  <w:num w:numId="9">
    <w:abstractNumId w:val="1"/>
  </w:num>
  <w:num w:numId="10">
    <w:abstractNumId w:val="22"/>
  </w:num>
  <w:num w:numId="11">
    <w:abstractNumId w:val="26"/>
  </w:num>
  <w:num w:numId="12">
    <w:abstractNumId w:val="9"/>
  </w:num>
  <w:num w:numId="13">
    <w:abstractNumId w:val="13"/>
  </w:num>
  <w:num w:numId="14">
    <w:abstractNumId w:val="19"/>
  </w:num>
  <w:num w:numId="15">
    <w:abstractNumId w:val="18"/>
  </w:num>
  <w:num w:numId="16">
    <w:abstractNumId w:val="3"/>
  </w:num>
  <w:num w:numId="17">
    <w:abstractNumId w:val="7"/>
  </w:num>
  <w:num w:numId="18">
    <w:abstractNumId w:val="4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5"/>
  </w:num>
  <w:num w:numId="24">
    <w:abstractNumId w:val="6"/>
  </w:num>
  <w:num w:numId="25">
    <w:abstractNumId w:val="2"/>
  </w:num>
  <w:num w:numId="26">
    <w:abstractNumId w:val="11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51F3A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960F3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5E98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8F71A1"/>
    <w:rsid w:val="00905D8C"/>
    <w:rsid w:val="009120B8"/>
    <w:rsid w:val="009144D8"/>
    <w:rsid w:val="009157F7"/>
    <w:rsid w:val="009209C5"/>
    <w:rsid w:val="00921C20"/>
    <w:rsid w:val="0094730B"/>
    <w:rsid w:val="0096287B"/>
    <w:rsid w:val="00962D03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6423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51F3A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051F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F3A"/>
  </w:style>
  <w:style w:type="paragraph" w:styleId="Header">
    <w:name w:val="header"/>
    <w:basedOn w:val="Normal"/>
    <w:link w:val="HeaderChar"/>
    <w:uiPriority w:val="99"/>
    <w:unhideWhenUsed/>
    <w:rsid w:val="0005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3A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3A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1F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051F3A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051F3A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051F3A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051F3A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051F3A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051F3A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F3A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051F3A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051F3A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051F3A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051F3A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051F3A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051F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1F3A"/>
  </w:style>
  <w:style w:type="paragraph" w:styleId="Header">
    <w:name w:val="header"/>
    <w:basedOn w:val="Normal"/>
    <w:link w:val="HeaderChar"/>
    <w:uiPriority w:val="99"/>
    <w:unhideWhenUsed/>
    <w:rsid w:val="0005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3A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3A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1F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051F3A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051F3A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051F3A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051F3A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051F3A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051F3A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F3A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051F3A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051F3A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051F3A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051F3A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A4CD1-85FC-4297-9CF7-D072C025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5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6</cp:revision>
  <cp:lastPrinted>2017-10-18T16:43:00Z</cp:lastPrinted>
  <dcterms:created xsi:type="dcterms:W3CDTF">2017-08-10T18:58:00Z</dcterms:created>
  <dcterms:modified xsi:type="dcterms:W3CDTF">2017-10-18T16:47:00Z</dcterms:modified>
</cp:coreProperties>
</file>